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547" w:rsidRDefault="001B4BD1" w:rsidP="005C3E3C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80.5pt;height:40.5pt" fillcolor="#00b050">
            <v:shadow color="#868686"/>
            <v:textpath style="font-family:&quot;ＭＳ Ｐゴシック&quot;;font-size:20pt;v-text-reverse:t" fitshape="t" trim="t" string="平成２７年度通常総会&#10;"/>
          </v:shape>
        </w:pict>
      </w:r>
    </w:p>
    <w:p w:rsidR="00EB43E3" w:rsidRDefault="00EB43E3" w:rsidP="00EB43E3"/>
    <w:p w:rsidR="00D24378" w:rsidRDefault="00F3500F" w:rsidP="00AA4778">
      <w:pPr>
        <w:jc w:val="center"/>
      </w:pPr>
      <w:r>
        <w:rPr>
          <w:noProof/>
        </w:rPr>
        <w:drawing>
          <wp:inline distT="0" distB="0" distL="0" distR="0">
            <wp:extent cx="4223880" cy="3168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8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08" w:rsidRDefault="00F3500F" w:rsidP="009A3B08">
      <w:pPr>
        <w:jc w:val="center"/>
      </w:pPr>
      <w:r>
        <w:rPr>
          <w:noProof/>
        </w:rPr>
        <w:drawing>
          <wp:inline distT="0" distB="0" distL="0" distR="0">
            <wp:extent cx="4223880" cy="31680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88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F1" w:rsidRPr="009A3B08" w:rsidRDefault="007B4D10" w:rsidP="009A3B08">
      <w:pPr>
        <w:ind w:firstLineChars="500" w:firstLine="1400"/>
        <w:jc w:val="left"/>
        <w:rPr>
          <w:sz w:val="28"/>
          <w:szCs w:val="28"/>
        </w:rPr>
      </w:pPr>
      <w:r w:rsidRPr="009A3B08">
        <w:rPr>
          <w:rFonts w:hint="eastAsia"/>
          <w:sz w:val="28"/>
          <w:szCs w:val="28"/>
        </w:rPr>
        <w:t>平成２７年度</w:t>
      </w:r>
      <w:r w:rsidR="008051BB" w:rsidRPr="009A3B08">
        <w:rPr>
          <w:rFonts w:hint="eastAsia"/>
          <w:sz w:val="28"/>
          <w:szCs w:val="28"/>
        </w:rPr>
        <w:t>行橋交通安全</w:t>
      </w:r>
      <w:r w:rsidR="00456E0D" w:rsidRPr="009A3B08">
        <w:rPr>
          <w:rFonts w:hint="eastAsia"/>
          <w:sz w:val="28"/>
          <w:szCs w:val="28"/>
        </w:rPr>
        <w:t>協会</w:t>
      </w:r>
      <w:r w:rsidR="008051BB" w:rsidRPr="009A3B08">
        <w:rPr>
          <w:rFonts w:hint="eastAsia"/>
          <w:sz w:val="28"/>
          <w:szCs w:val="28"/>
        </w:rPr>
        <w:t xml:space="preserve">・行橋京都安全運転管理者協議会　</w:t>
      </w:r>
    </w:p>
    <w:p w:rsidR="009A3B08" w:rsidRPr="009A3B08" w:rsidRDefault="007B4D10" w:rsidP="009A3B08">
      <w:pPr>
        <w:ind w:firstLineChars="500" w:firstLine="1400"/>
        <w:jc w:val="left"/>
        <w:rPr>
          <w:sz w:val="28"/>
          <w:szCs w:val="28"/>
        </w:rPr>
      </w:pPr>
      <w:r w:rsidRPr="009A3B08">
        <w:rPr>
          <w:rFonts w:hint="eastAsia"/>
          <w:sz w:val="28"/>
          <w:szCs w:val="28"/>
        </w:rPr>
        <w:t>通常総会が京都ホテルにて開催されました。</w:t>
      </w:r>
    </w:p>
    <w:p w:rsidR="009A3B08" w:rsidRDefault="009A3B08" w:rsidP="009A3B08">
      <w:pPr>
        <w:ind w:firstLineChars="600" w:firstLine="1260"/>
        <w:jc w:val="left"/>
        <w:rPr>
          <w:szCs w:val="21"/>
        </w:rPr>
      </w:pPr>
      <w:r>
        <w:rPr>
          <w:rFonts w:hint="eastAsia"/>
          <w:szCs w:val="21"/>
        </w:rPr>
        <w:t xml:space="preserve">出席者　　</w:t>
      </w:r>
    </w:p>
    <w:p w:rsidR="00C31EF1" w:rsidRPr="009A3B08" w:rsidRDefault="009A3B08" w:rsidP="009A3B08">
      <w:pPr>
        <w:ind w:firstLineChars="700" w:firstLine="1470"/>
        <w:jc w:val="left"/>
        <w:rPr>
          <w:sz w:val="24"/>
        </w:rPr>
      </w:pPr>
      <w:r>
        <w:rPr>
          <w:rFonts w:hint="eastAsia"/>
          <w:szCs w:val="21"/>
        </w:rPr>
        <w:t>・行橋交通安全協会長・副会長・行橋京都安全運転管理者協議会長・副会長</w:t>
      </w:r>
    </w:p>
    <w:p w:rsidR="009A3B08" w:rsidRDefault="00C31EF1" w:rsidP="009A3B08">
      <w:pPr>
        <w:ind w:firstLineChars="700" w:firstLine="1470"/>
        <w:jc w:val="left"/>
        <w:rPr>
          <w:szCs w:val="21"/>
        </w:rPr>
      </w:pPr>
      <w:r w:rsidRPr="00C31EF1">
        <w:rPr>
          <w:rFonts w:hint="eastAsia"/>
          <w:szCs w:val="21"/>
        </w:rPr>
        <w:t>・</w:t>
      </w:r>
      <w:r w:rsidR="007B4D10" w:rsidRPr="00C31EF1">
        <w:rPr>
          <w:rFonts w:hint="eastAsia"/>
          <w:szCs w:val="21"/>
        </w:rPr>
        <w:t>行橋</w:t>
      </w:r>
      <w:r w:rsidR="009A3B08">
        <w:rPr>
          <w:rFonts w:hint="eastAsia"/>
          <w:szCs w:val="21"/>
        </w:rPr>
        <w:t>警察署長・交通課長・</w:t>
      </w:r>
      <w:r w:rsidR="00772966">
        <w:rPr>
          <w:rFonts w:hint="eastAsia"/>
          <w:szCs w:val="21"/>
        </w:rPr>
        <w:t>交通総務係長</w:t>
      </w:r>
      <w:r w:rsidR="009A3B08">
        <w:rPr>
          <w:rFonts w:hint="eastAsia"/>
          <w:szCs w:val="21"/>
        </w:rPr>
        <w:t>・行橋地域交通安全活動推進委員協議会長</w:t>
      </w:r>
    </w:p>
    <w:p w:rsidR="00772966" w:rsidRDefault="00C31EF1" w:rsidP="009A3B08">
      <w:pPr>
        <w:ind w:leftChars="400" w:left="840" w:firstLineChars="300" w:firstLine="630"/>
        <w:jc w:val="left"/>
        <w:rPr>
          <w:szCs w:val="21"/>
        </w:rPr>
      </w:pPr>
      <w:r w:rsidRPr="00C31EF1">
        <w:rPr>
          <w:rFonts w:hint="eastAsia"/>
          <w:szCs w:val="21"/>
        </w:rPr>
        <w:t>・</w:t>
      </w:r>
      <w:r w:rsidR="007B4D10" w:rsidRPr="00C31EF1">
        <w:rPr>
          <w:rFonts w:hint="eastAsia"/>
          <w:szCs w:val="21"/>
        </w:rPr>
        <w:t>行橋市長・苅田町長・みやこ</w:t>
      </w:r>
      <w:r w:rsidR="009A3B08">
        <w:rPr>
          <w:rFonts w:hint="eastAsia"/>
          <w:szCs w:val="21"/>
        </w:rPr>
        <w:t>町長</w:t>
      </w:r>
      <w:r w:rsidR="009A3B08">
        <w:rPr>
          <w:rFonts w:hint="eastAsia"/>
          <w:szCs w:val="21"/>
        </w:rPr>
        <w:t xml:space="preserve"> </w:t>
      </w:r>
      <w:r w:rsidR="009A3B08">
        <w:rPr>
          <w:rFonts w:hint="eastAsia"/>
          <w:szCs w:val="21"/>
        </w:rPr>
        <w:t xml:space="preserve">　・他役員、会員一同</w:t>
      </w:r>
    </w:p>
    <w:p w:rsidR="007B4D10" w:rsidRPr="009A3B08" w:rsidRDefault="00C31EF1" w:rsidP="009A3B08">
      <w:pPr>
        <w:ind w:firstLineChars="200" w:firstLine="420"/>
        <w:jc w:val="left"/>
        <w:rPr>
          <w:rFonts w:hint="eastAsia"/>
          <w:szCs w:val="21"/>
        </w:rPr>
      </w:pPr>
      <w:r w:rsidRPr="00C31EF1">
        <w:rPr>
          <w:rFonts w:hint="eastAsia"/>
          <w:szCs w:val="21"/>
        </w:rPr>
        <w:t xml:space="preserve">　</w:t>
      </w:r>
      <w:r w:rsidR="009A3B08">
        <w:rPr>
          <w:rFonts w:hint="eastAsia"/>
          <w:szCs w:val="21"/>
        </w:rPr>
        <w:t xml:space="preserve">　　</w:t>
      </w:r>
      <w:bookmarkStart w:id="0" w:name="_GoBack"/>
      <w:bookmarkEnd w:id="0"/>
    </w:p>
    <w:sectPr w:rsidR="007B4D10" w:rsidRPr="009A3B08" w:rsidSect="009A3B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FB2" w:rsidRDefault="00AA3FB2" w:rsidP="00294B47">
      <w:r>
        <w:separator/>
      </w:r>
    </w:p>
  </w:endnote>
  <w:endnote w:type="continuationSeparator" w:id="0">
    <w:p w:rsidR="00AA3FB2" w:rsidRDefault="00AA3FB2" w:rsidP="0029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FB2" w:rsidRDefault="00AA3FB2" w:rsidP="00294B47">
      <w:r>
        <w:separator/>
      </w:r>
    </w:p>
  </w:footnote>
  <w:footnote w:type="continuationSeparator" w:id="0">
    <w:p w:rsidR="00AA3FB2" w:rsidRDefault="00AA3FB2" w:rsidP="0029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280"/>
    <w:rsid w:val="00002DB0"/>
    <w:rsid w:val="00003C87"/>
    <w:rsid w:val="000D269D"/>
    <w:rsid w:val="000F4A49"/>
    <w:rsid w:val="00106460"/>
    <w:rsid w:val="00131CD8"/>
    <w:rsid w:val="00190557"/>
    <w:rsid w:val="001B4BD1"/>
    <w:rsid w:val="001C2312"/>
    <w:rsid w:val="001C5BFC"/>
    <w:rsid w:val="0026092C"/>
    <w:rsid w:val="00292547"/>
    <w:rsid w:val="00294B47"/>
    <w:rsid w:val="002B63A8"/>
    <w:rsid w:val="00305E68"/>
    <w:rsid w:val="003309F1"/>
    <w:rsid w:val="00331516"/>
    <w:rsid w:val="0035644F"/>
    <w:rsid w:val="00364E57"/>
    <w:rsid w:val="0037649C"/>
    <w:rsid w:val="003A120C"/>
    <w:rsid w:val="003B13D2"/>
    <w:rsid w:val="00400FFB"/>
    <w:rsid w:val="00456E0D"/>
    <w:rsid w:val="004E325A"/>
    <w:rsid w:val="00500BB5"/>
    <w:rsid w:val="005C1280"/>
    <w:rsid w:val="005C3E3C"/>
    <w:rsid w:val="005E068A"/>
    <w:rsid w:val="005E7D1D"/>
    <w:rsid w:val="006015EA"/>
    <w:rsid w:val="006E49AE"/>
    <w:rsid w:val="006F4889"/>
    <w:rsid w:val="00715F0A"/>
    <w:rsid w:val="00730BDE"/>
    <w:rsid w:val="007358A2"/>
    <w:rsid w:val="00772966"/>
    <w:rsid w:val="007A3241"/>
    <w:rsid w:val="007B4D10"/>
    <w:rsid w:val="007B7A6F"/>
    <w:rsid w:val="007F04FC"/>
    <w:rsid w:val="008051BB"/>
    <w:rsid w:val="008107A5"/>
    <w:rsid w:val="008578FD"/>
    <w:rsid w:val="00863072"/>
    <w:rsid w:val="00874B2E"/>
    <w:rsid w:val="0088004F"/>
    <w:rsid w:val="008B6775"/>
    <w:rsid w:val="00910FF1"/>
    <w:rsid w:val="00924290"/>
    <w:rsid w:val="0092720C"/>
    <w:rsid w:val="0094006E"/>
    <w:rsid w:val="00962235"/>
    <w:rsid w:val="009A3B08"/>
    <w:rsid w:val="009A3BD1"/>
    <w:rsid w:val="009D6446"/>
    <w:rsid w:val="009D68FC"/>
    <w:rsid w:val="00A03F31"/>
    <w:rsid w:val="00A12F6E"/>
    <w:rsid w:val="00AA3FB2"/>
    <w:rsid w:val="00AA4778"/>
    <w:rsid w:val="00AD4075"/>
    <w:rsid w:val="00B139CB"/>
    <w:rsid w:val="00B60F3E"/>
    <w:rsid w:val="00C1556E"/>
    <w:rsid w:val="00C31EF1"/>
    <w:rsid w:val="00C96599"/>
    <w:rsid w:val="00D02A6E"/>
    <w:rsid w:val="00D24378"/>
    <w:rsid w:val="00D44CEA"/>
    <w:rsid w:val="00DD0E1C"/>
    <w:rsid w:val="00EB43E3"/>
    <w:rsid w:val="00EC040B"/>
    <w:rsid w:val="00EF7416"/>
    <w:rsid w:val="00F3500F"/>
    <w:rsid w:val="00F37BB6"/>
    <w:rsid w:val="00FA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84674194-878D-413D-969F-52BEDFD0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7A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64E57"/>
    <w:pPr>
      <w:spacing w:before="120" w:after="240"/>
    </w:pPr>
    <w:rPr>
      <w:b/>
      <w:bCs/>
      <w:szCs w:val="21"/>
    </w:rPr>
  </w:style>
  <w:style w:type="paragraph" w:styleId="a4">
    <w:name w:val="Date"/>
    <w:basedOn w:val="a"/>
    <w:next w:val="a"/>
    <w:rsid w:val="009D6446"/>
  </w:style>
  <w:style w:type="paragraph" w:styleId="a5">
    <w:name w:val="header"/>
    <w:basedOn w:val="a"/>
    <w:link w:val="a6"/>
    <w:uiPriority w:val="99"/>
    <w:unhideWhenUsed/>
    <w:rsid w:val="00294B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94B4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94B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94B4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D2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D269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7A85-BACE-4358-AD38-1CC7D06F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通モラル・マナー回復運動「１８０作戦」</vt:lpstr>
      <vt:lpstr>交通モラル・マナー回復運動「１８０作戦」</vt:lpstr>
    </vt:vector>
  </TitlesOfParts>
  <Company> 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通モラル・マナー回復運動「１８０作戦」</dc:title>
  <dc:subject/>
  <dc:creator>yukuhashi-2</dc:creator>
  <cp:keywords/>
  <dc:description/>
  <cp:lastModifiedBy>yukuhasi001</cp:lastModifiedBy>
  <cp:revision>7</cp:revision>
  <cp:lastPrinted>2015-07-02T06:48:00Z</cp:lastPrinted>
  <dcterms:created xsi:type="dcterms:W3CDTF">2015-08-25T05:44:00Z</dcterms:created>
  <dcterms:modified xsi:type="dcterms:W3CDTF">2015-08-27T02:57:00Z</dcterms:modified>
</cp:coreProperties>
</file>